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EC08" w14:textId="77777777" w:rsidR="001F53CE" w:rsidRPr="00EC2ED6" w:rsidRDefault="001F53CE" w:rsidP="00FF35FD">
      <w:pPr>
        <w:tabs>
          <w:tab w:val="left" w:pos="7560"/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F35FD"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</w:t>
      </w:r>
      <w:proofErr w:type="spellStart"/>
      <w:r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ок</w:t>
      </w:r>
      <w:proofErr w:type="spellEnd"/>
      <w:r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</w:t>
      </w:r>
    </w:p>
    <w:p w14:paraId="3FBBBDCE" w14:textId="77777777" w:rsidR="001F53CE" w:rsidRPr="00EC2ED6" w:rsidRDefault="001F53CE" w:rsidP="00FF35FD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</w:t>
      </w:r>
      <w:proofErr w:type="spellStart"/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</w:t>
      </w:r>
      <w:r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я</w:t>
      </w:r>
      <w:proofErr w:type="spellEnd"/>
      <w:r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онавчого</w:t>
      </w:r>
    </w:p>
    <w:p w14:paraId="206D6BF1" w14:textId="77777777" w:rsidR="001F53CE" w:rsidRPr="00EC2ED6" w:rsidRDefault="00FF35FD" w:rsidP="00FF35FD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</w:t>
      </w:r>
      <w:r w:rsidR="001F53CE"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</w:t>
      </w:r>
      <w:r w:rsidR="001F53CE"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="001F53CE" w:rsidRPr="00EC2E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ту</w:t>
      </w:r>
      <w:proofErr w:type="spellEnd"/>
      <w:r w:rsidR="001F53CE"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14:paraId="20D2C9CE" w14:textId="5C263CAD" w:rsidR="003909DC" w:rsidRPr="00EC2ED6" w:rsidRDefault="001F53CE" w:rsidP="00FF35FD">
      <w:pPr>
        <w:rPr>
          <w:rFonts w:ascii="Times New Roman" w:hAnsi="Times New Roman" w:cs="Times New Roman"/>
          <w:sz w:val="24"/>
          <w:szCs w:val="24"/>
        </w:rPr>
      </w:pP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A3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____ 202</w:t>
      </w:r>
      <w:r w:rsidR="007B0C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№  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696"/>
        <w:gridCol w:w="7444"/>
        <w:gridCol w:w="1381"/>
      </w:tblGrid>
      <w:tr w:rsidR="00865DBA" w:rsidRPr="00EC2ED6" w14:paraId="4E0D37C2" w14:textId="77777777" w:rsidTr="00D47D34">
        <w:trPr>
          <w:trHeight w:val="1044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A1BA" w14:textId="18A55F64" w:rsidR="00865DBA" w:rsidRPr="00EC2ED6" w:rsidRDefault="00865DBA" w:rsidP="007B0C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теплову енергію  для потреб релігійних організацій 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унального підприємства Білоцерківської міської ради «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церківтепломережа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865DBA" w:rsidRPr="00EC2ED6" w14:paraId="2ED9F761" w14:textId="77777777" w:rsidTr="00D47D34">
        <w:trPr>
          <w:trHeight w:val="288"/>
        </w:trPr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E97C" w14:textId="77777777" w:rsidR="00865DBA" w:rsidRPr="00EC2ED6" w:rsidRDefault="00865DBA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3C59" w14:textId="77777777" w:rsidR="00865DBA" w:rsidRPr="00EC2ED6" w:rsidRDefault="00865DBA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65DBA" w:rsidRPr="00EC2ED6" w14:paraId="280DEAF4" w14:textId="77777777" w:rsidTr="00D47D34">
        <w:trPr>
          <w:trHeight w:val="4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DEE" w14:textId="77777777" w:rsidR="00865DBA" w:rsidRPr="00EC2ED6" w:rsidRDefault="00EC2ED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E6A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7B8F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релігійних організацій</w:t>
            </w:r>
          </w:p>
        </w:tc>
      </w:tr>
      <w:tr w:rsidR="00865DBA" w:rsidRPr="00EC2ED6" w14:paraId="09012350" w14:textId="77777777" w:rsidTr="00D47D34">
        <w:trPr>
          <w:trHeight w:val="6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97D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4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18C1" w14:textId="77777777" w:rsidR="00865DBA" w:rsidRPr="00EC2ED6" w:rsidRDefault="00865DBA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5D82" w14:textId="77777777" w:rsidR="00865DBA" w:rsidRPr="00EC2ED6" w:rsidRDefault="00865DBA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65DBA" w:rsidRPr="00EC2ED6" w14:paraId="1FF19569" w14:textId="77777777" w:rsidTr="00D47D3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ACC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992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820" w14:textId="77777777" w:rsidR="00865DBA" w:rsidRPr="00EC2ED6" w:rsidRDefault="00054EDF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865DBA" w:rsidRPr="00EC2ED6" w14:paraId="37182C6B" w14:textId="77777777" w:rsidTr="00D47D34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232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2B8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теплову енергію, грн/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</w:tr>
      <w:tr w:rsidR="008A3F46" w:rsidRPr="00EC2ED6" w14:paraId="62661B04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AF7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442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еплову енергію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3D" w14:textId="77777777" w:rsidR="008A3F46" w:rsidRPr="008A3F46" w:rsidRDefault="00E53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7,03</w:t>
            </w:r>
          </w:p>
        </w:tc>
      </w:tr>
      <w:tr w:rsidR="008A3F46" w:rsidRPr="00EC2ED6" w14:paraId="2C88ED2F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AD7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BA2D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04D" w14:textId="77777777" w:rsidR="008A3F46" w:rsidRPr="008A3F46" w:rsidRDefault="00E53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9,00</w:t>
            </w:r>
          </w:p>
        </w:tc>
      </w:tr>
      <w:tr w:rsidR="008A3F46" w:rsidRPr="00EC2ED6" w14:paraId="2CFB0A13" w14:textId="77777777" w:rsidTr="00D47D34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B4B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035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16D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,32</w:t>
            </w:r>
          </w:p>
        </w:tc>
      </w:tr>
      <w:tr w:rsidR="008A3F46" w:rsidRPr="00EC2ED6" w14:paraId="5126934B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ED3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8E9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постачання теплової енергі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EB0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1</w:t>
            </w:r>
          </w:p>
        </w:tc>
      </w:tr>
      <w:tr w:rsidR="00865DBA" w:rsidRPr="00EC2ED6" w14:paraId="71D8CC7C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9BD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B2A" w14:textId="77777777" w:rsidR="00865DBA" w:rsidRPr="00EC2ED6" w:rsidRDefault="00865DBA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витрат на теплову енергію, тис. грн на рік</w:t>
            </w:r>
          </w:p>
        </w:tc>
      </w:tr>
      <w:tr w:rsidR="008A3F46" w:rsidRPr="00894229" w14:paraId="73BD8337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645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D68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E8B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425</w:t>
            </w:r>
          </w:p>
        </w:tc>
      </w:tr>
      <w:tr w:rsidR="008A3F46" w:rsidRPr="00894229" w14:paraId="3F5239D0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213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EBA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7A9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803</w:t>
            </w:r>
          </w:p>
        </w:tc>
      </w:tr>
      <w:tr w:rsidR="008A3F46" w:rsidRPr="00894229" w14:paraId="3678EC05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BF9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05F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аливо для виробництва теплової енергії котельням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273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35</w:t>
            </w:r>
          </w:p>
        </w:tc>
      </w:tr>
      <w:tr w:rsidR="008A3F46" w:rsidRPr="00894229" w14:paraId="16101EFB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847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B2E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FF4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8A3F46" w:rsidRPr="00894229" w14:paraId="18C9B080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6C6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744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B0F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</w:tr>
      <w:tr w:rsidR="008A3F46" w:rsidRPr="00894229" w14:paraId="73120ABC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E02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C58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0FF5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2</w:t>
            </w:r>
          </w:p>
        </w:tc>
      </w:tr>
      <w:tr w:rsidR="008A3F46" w:rsidRPr="00894229" w14:paraId="4BF57A15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B52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75B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B3D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8A3F46" w:rsidRPr="00894229" w14:paraId="053C71C0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6F1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0D3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E1D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62</w:t>
            </w:r>
          </w:p>
        </w:tc>
      </w:tr>
      <w:tr w:rsidR="008A3F46" w:rsidRPr="00894229" w14:paraId="2BE31382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39A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545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851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88</w:t>
            </w:r>
          </w:p>
        </w:tc>
      </w:tr>
      <w:tr w:rsidR="008A3F46" w:rsidRPr="00894229" w14:paraId="605CB4C3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207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B2E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5E0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</w:p>
        </w:tc>
      </w:tr>
      <w:tr w:rsidR="008A3F46" w:rsidRPr="00894229" w14:paraId="06C9411E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422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5AB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861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7</w:t>
            </w:r>
          </w:p>
        </w:tc>
      </w:tr>
      <w:tr w:rsidR="008A3F46" w:rsidRPr="00894229" w14:paraId="02CFC1F4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123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01E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806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3</w:t>
            </w:r>
          </w:p>
        </w:tc>
      </w:tr>
      <w:tr w:rsidR="008A3F46" w:rsidRPr="00894229" w14:paraId="6B21D10E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63F6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8A8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25A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72</w:t>
            </w:r>
          </w:p>
        </w:tc>
      </w:tr>
      <w:tr w:rsidR="008A3F46" w:rsidRPr="00894229" w14:paraId="7C22FB04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88A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2C0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791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054EDF" w:rsidRPr="00EC2ED6" w14:paraId="6F0F5F1B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C462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CE3B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CC2" w14:textId="77777777" w:rsidR="00054EDF" w:rsidRPr="00EC2ED6" w:rsidRDefault="00054EDF" w:rsidP="00054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3F46" w:rsidRPr="00EC2ED6" w14:paraId="7BB71304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B3B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59FA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9F6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</w:tr>
      <w:tr w:rsidR="008A3F46" w:rsidRPr="00EC2ED6" w14:paraId="2DDAFC34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C03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6CB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36D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8A3F46" w:rsidRPr="00EC2ED6" w14:paraId="3238C250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741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394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BE0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</w:tr>
      <w:tr w:rsidR="008A3F46" w:rsidRPr="00EC2ED6" w14:paraId="487E37E4" w14:textId="77777777" w:rsidTr="00D47D34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AE8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9F0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5FF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52</w:t>
            </w:r>
          </w:p>
        </w:tc>
      </w:tr>
      <w:tr w:rsidR="008A3F46" w:rsidRPr="00EC2ED6" w14:paraId="26470F82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EC5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659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272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7</w:t>
            </w:r>
          </w:p>
        </w:tc>
      </w:tr>
      <w:tr w:rsidR="008A3F46" w:rsidRPr="00EC2ED6" w14:paraId="7FC8D06D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DE1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76F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E17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</w:tr>
      <w:tr w:rsidR="008A3F46" w:rsidRPr="00EC2ED6" w14:paraId="33FCCFA1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143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75C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D1B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</w:tr>
      <w:tr w:rsidR="008A3F46" w:rsidRPr="00EC2ED6" w14:paraId="557BA375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D85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C79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0E6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  <w:tr w:rsidR="008A3F46" w:rsidRPr="00EC2ED6" w14:paraId="34F3619A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96C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682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4DD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8A3F46" w:rsidRPr="00EC2ED6" w14:paraId="3BA69412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713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4B4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085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8A3F46" w:rsidRPr="00EC2ED6" w14:paraId="4AF75EA3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3A5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0E4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49F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8A3F46" w:rsidRPr="00EC2ED6" w14:paraId="47A545A1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C1E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9C4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6E4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36</w:t>
            </w:r>
          </w:p>
        </w:tc>
      </w:tr>
      <w:tr w:rsidR="008A3F46" w:rsidRPr="00EC2ED6" w14:paraId="541D3719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24C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B29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DA8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06</w:t>
            </w:r>
          </w:p>
        </w:tc>
      </w:tr>
      <w:tr w:rsidR="008A3F46" w:rsidRPr="00EC2ED6" w14:paraId="5E15B904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797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013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1E3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</w:t>
            </w:r>
          </w:p>
        </w:tc>
      </w:tr>
      <w:tr w:rsidR="008A3F46" w:rsidRPr="00EC2ED6" w14:paraId="4C443750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97F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4D9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D04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8A3F46" w:rsidRPr="00EC2ED6" w14:paraId="55C0157B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F20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015F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85D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3</w:t>
            </w:r>
          </w:p>
        </w:tc>
      </w:tr>
      <w:tr w:rsidR="008A3F46" w:rsidRPr="00EC2ED6" w14:paraId="433BF31B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687" w14:textId="77777777" w:rsidR="008A3F46" w:rsidRPr="00EC2ED6" w:rsidRDefault="008A3F46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086" w14:textId="77777777" w:rsidR="008A3F46" w:rsidRPr="00EC2ED6" w:rsidRDefault="008A3F46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вартість теплової енергі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975" w14:textId="77777777" w:rsidR="008A3F46" w:rsidRPr="008A3F46" w:rsidRDefault="008A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319</w:t>
            </w:r>
          </w:p>
        </w:tc>
      </w:tr>
      <w:tr w:rsidR="007C741C" w:rsidRPr="00EC2ED6" w14:paraId="05FA6A38" w14:textId="77777777" w:rsidTr="00D47D34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855" w14:textId="77777777" w:rsidR="007C741C" w:rsidRPr="00EC2ED6" w:rsidRDefault="007C741C" w:rsidP="0086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9CD" w14:textId="77777777" w:rsidR="007C741C" w:rsidRPr="00EC2ED6" w:rsidRDefault="007C741C" w:rsidP="0086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B04E" w14:textId="77777777" w:rsidR="007C741C" w:rsidRPr="007C741C" w:rsidRDefault="007C74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82</w:t>
            </w:r>
          </w:p>
        </w:tc>
      </w:tr>
    </w:tbl>
    <w:p w14:paraId="72C99D90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3BAE987F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341D0B4A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5946F6D7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12787199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31AAA5BE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7AA53579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2F015FCA" w14:textId="77777777" w:rsidR="00F76504" w:rsidRPr="00EC2ED6" w:rsidRDefault="00F765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Ind w:w="108" w:type="dxa"/>
        <w:tblLook w:val="04A0" w:firstRow="1" w:lastRow="0" w:firstColumn="1" w:lastColumn="0" w:noHBand="0" w:noVBand="1"/>
      </w:tblPr>
      <w:tblGrid>
        <w:gridCol w:w="696"/>
        <w:gridCol w:w="5928"/>
        <w:gridCol w:w="1598"/>
        <w:gridCol w:w="1381"/>
      </w:tblGrid>
      <w:tr w:rsidR="00F2620A" w:rsidRPr="00EC2ED6" w14:paraId="2A5CCFBA" w14:textId="77777777" w:rsidTr="000044DC">
        <w:trPr>
          <w:trHeight w:val="1008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9389" w14:textId="2A4E5BC3" w:rsidR="00F2620A" w:rsidRPr="00EC2ED6" w:rsidRDefault="00F2620A" w:rsidP="007B0C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руктура тарифів на виробництво теплової енергії  для потреб релігійних організацій 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унального підприємства Білоцерківської міської ради «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церківтепломережа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F2620A" w:rsidRPr="00EC2ED6" w14:paraId="01FAC61E" w14:textId="77777777" w:rsidTr="000044DC">
        <w:trPr>
          <w:trHeight w:val="288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E0F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86F9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C9EA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2620A" w:rsidRPr="00EC2ED6" w14:paraId="4374E542" w14:textId="77777777" w:rsidTr="000044DC">
        <w:trPr>
          <w:trHeight w:val="6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18B" w14:textId="77777777" w:rsidR="00F2620A" w:rsidRPr="00EC2ED6" w:rsidRDefault="00EC2ED6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E27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8E5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виробництво теплової енергії для потреб релігійних організацій, тис. грн</w:t>
            </w:r>
            <w:r w:rsidR="000C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рі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19E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F2620A" w:rsidRPr="00EC2ED6" w14:paraId="142C52CB" w14:textId="77777777" w:rsidTr="000044DC">
        <w:trPr>
          <w:trHeight w:val="16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EAEB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2052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D9CF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2F4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релігійних організацій</w:t>
            </w:r>
          </w:p>
        </w:tc>
      </w:tr>
      <w:tr w:rsidR="00F2620A" w:rsidRPr="00EC2ED6" w14:paraId="64C948BE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BCF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14F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483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400" w14:textId="77777777" w:rsidR="00F2620A" w:rsidRPr="00EC2ED6" w:rsidRDefault="00054ED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5B5FC0" w:rsidRPr="00EC2ED6" w14:paraId="44DB237C" w14:textId="77777777" w:rsidTr="000044DC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B93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451F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виробництво теплової енергії (середньозважені) ((п. 6 * п. 7 + п. 8 * п. 9 + п. 10 + п. 11) / п. 14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B02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721" w14:textId="77777777" w:rsidR="005B5FC0" w:rsidRPr="005B5FC0" w:rsidRDefault="00E53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9,00</w:t>
            </w:r>
          </w:p>
        </w:tc>
      </w:tr>
      <w:tr w:rsidR="00F2620A" w:rsidRPr="00EC2ED6" w14:paraId="3BF6D07B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7B0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8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409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5B5FC0" w:rsidRPr="00EC2ED6" w14:paraId="7B0D8C2E" w14:textId="77777777" w:rsidTr="000044DC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5E7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2E1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1E9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6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F1F" w14:textId="77777777" w:rsidR="005B5FC0" w:rsidRPr="005B5FC0" w:rsidRDefault="00E53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02,03</w:t>
            </w:r>
          </w:p>
        </w:tc>
      </w:tr>
      <w:tr w:rsidR="005B5FC0" w:rsidRPr="00EC2ED6" w14:paraId="53A6B97C" w14:textId="77777777" w:rsidTr="000044DC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B55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7FF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5F5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9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FD1" w14:textId="77777777" w:rsidR="005B5FC0" w:rsidRPr="005B5FC0" w:rsidRDefault="00E53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65,38</w:t>
            </w:r>
          </w:p>
        </w:tc>
      </w:tr>
      <w:tr w:rsidR="005B5FC0" w:rsidRPr="00EC2ED6" w14:paraId="4A671707" w14:textId="77777777" w:rsidTr="000044DC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B9B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FD0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аливо для виробництва теплової енергії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BD8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BEB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,48</w:t>
            </w:r>
          </w:p>
        </w:tc>
      </w:tr>
      <w:tr w:rsidR="005B5FC0" w:rsidRPr="00EC2ED6" w14:paraId="65BB677B" w14:textId="77777777" w:rsidTr="000044DC">
        <w:trPr>
          <w:trHeight w:val="3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D85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53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F1B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35C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5B5FC0" w:rsidRPr="00EC2ED6" w14:paraId="5E9CD68B" w14:textId="77777777" w:rsidTr="000044DC">
        <w:trPr>
          <w:trHeight w:val="3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B93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A3D7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35FE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E4E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5B5FC0" w:rsidRPr="00EC2ED6" w14:paraId="12F3F1B7" w14:textId="77777777" w:rsidTr="000044DC">
        <w:trPr>
          <w:trHeight w:val="4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507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EA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5B6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0CC" w14:textId="77777777" w:rsidR="005B5FC0" w:rsidRPr="005B5FC0" w:rsidRDefault="00E53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</w:tr>
      <w:tr w:rsidR="005B5FC0" w:rsidRPr="00EC2ED6" w14:paraId="54F4C92F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9D8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E6F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F6F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744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91</w:t>
            </w:r>
          </w:p>
        </w:tc>
      </w:tr>
      <w:tr w:rsidR="005B5FC0" w:rsidRPr="00EC2ED6" w14:paraId="24B0C902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3BB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520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0E73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2BD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0</w:t>
            </w:r>
          </w:p>
        </w:tc>
      </w:tr>
      <w:tr w:rsidR="005B5FC0" w:rsidRPr="00EC2ED6" w14:paraId="0DE72623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1E61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421C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1F8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9BF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7</w:t>
            </w:r>
          </w:p>
        </w:tc>
      </w:tr>
      <w:tr w:rsidR="005B5FC0" w:rsidRPr="00EC2ED6" w14:paraId="0AE288B3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6B5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E3A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CE9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613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</w:tr>
      <w:tr w:rsidR="005B5FC0" w:rsidRPr="00EC2ED6" w14:paraId="2B2C6EE3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B6F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1D7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7A4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3CF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</w:tr>
      <w:tr w:rsidR="005B5FC0" w:rsidRPr="00EC2ED6" w14:paraId="4960A252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744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C83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DB23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DD7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14</w:t>
            </w:r>
          </w:p>
        </w:tc>
      </w:tr>
      <w:tr w:rsidR="005B5FC0" w:rsidRPr="00EC2ED6" w14:paraId="5784B139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F50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CA5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B7C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798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B5FC0" w:rsidRPr="00EC2ED6" w14:paraId="74228AC4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3FB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9B7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0E6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538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</w:tr>
      <w:tr w:rsidR="005B5FC0" w:rsidRPr="00EC2ED6" w14:paraId="57340CE0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E99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4E9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D0D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F9C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5B5FC0" w:rsidRPr="00EC2ED6" w14:paraId="6B15EE59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8FA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C01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A25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EBC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5B5FC0" w:rsidRPr="00EC2ED6" w14:paraId="65C29F07" w14:textId="77777777" w:rsidTr="000044DC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42F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FA0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AB8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428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28</w:t>
            </w:r>
          </w:p>
        </w:tc>
      </w:tr>
      <w:tr w:rsidR="00054EDF" w:rsidRPr="00EC2ED6" w14:paraId="41239470" w14:textId="77777777" w:rsidTr="000044DC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9FA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53D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3419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5BE2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5B5FC0" w:rsidRPr="00EC2ED6" w14:paraId="3D25F72D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464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2CA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DA5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9C0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7</w:t>
            </w:r>
          </w:p>
        </w:tc>
      </w:tr>
      <w:tr w:rsidR="005B5FC0" w:rsidRPr="00EC2ED6" w14:paraId="179B2454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DAC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801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667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7AB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5B5FC0" w:rsidRPr="00EC2ED6" w14:paraId="5F769F84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FC0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C4C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764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19E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5B5FC0" w:rsidRPr="00EC2ED6" w14:paraId="2C1D363E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1FA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AA7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C04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F55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5B5FC0" w:rsidRPr="00EC2ED6" w14:paraId="73693B67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25C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B75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10C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F29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5FC0" w:rsidRPr="00EC2ED6" w14:paraId="08770C21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183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924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004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FB2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5FC0" w:rsidRPr="00EC2ED6" w14:paraId="3B33A328" w14:textId="77777777" w:rsidTr="000044DC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702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A56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A37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9ED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11</w:t>
            </w:r>
          </w:p>
        </w:tc>
      </w:tr>
      <w:tr w:rsidR="005B5FC0" w:rsidRPr="00EC2ED6" w14:paraId="0B1E8EC8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B40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84B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179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575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4</w:t>
            </w:r>
          </w:p>
        </w:tc>
      </w:tr>
      <w:tr w:rsidR="005B5FC0" w:rsidRPr="00EC2ED6" w14:paraId="6F5D1321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7C1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7A54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95F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579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B5FC0" w:rsidRPr="00EC2ED6" w14:paraId="3E220723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076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939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14C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889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7</w:t>
            </w:r>
          </w:p>
        </w:tc>
      </w:tr>
      <w:tr w:rsidR="005B5FC0" w:rsidRPr="00EC2ED6" w14:paraId="30C6CAAA" w14:textId="77777777" w:rsidTr="000044DC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B9D" w14:textId="77777777" w:rsidR="005B5FC0" w:rsidRPr="00EC2ED6" w:rsidRDefault="005B5FC0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DF7" w14:textId="77777777" w:rsidR="005B5FC0" w:rsidRPr="00EC2ED6" w:rsidRDefault="005B5FC0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4F4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9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7E1" w14:textId="77777777" w:rsidR="005B5FC0" w:rsidRPr="005B5FC0" w:rsidRDefault="005B5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68,42</w:t>
            </w:r>
          </w:p>
        </w:tc>
      </w:tr>
      <w:tr w:rsidR="000C535F" w:rsidRPr="00EC2ED6" w14:paraId="63865C6E" w14:textId="77777777" w:rsidTr="000044DC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320" w14:textId="77777777" w:rsidR="000C535F" w:rsidRPr="00EC2ED6" w:rsidRDefault="000C535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485" w14:textId="77777777" w:rsidR="000C535F" w:rsidRPr="00EC2ED6" w:rsidRDefault="000C535F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відпуску теплової енергії з колекторів власних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ень</w:t>
            </w:r>
            <w:proofErr w:type="spellEnd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09C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8E7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0</w:t>
            </w:r>
          </w:p>
        </w:tc>
      </w:tr>
      <w:tr w:rsidR="000C535F" w:rsidRPr="00EC2ED6" w14:paraId="0540AAF3" w14:textId="77777777" w:rsidTr="000044DC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FBD" w14:textId="77777777" w:rsidR="000C535F" w:rsidRPr="00EC2ED6" w:rsidRDefault="000C535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618" w14:textId="77777777" w:rsidR="000C535F" w:rsidRPr="00EC2ED6" w:rsidRDefault="000C535F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7CB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EC1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C535F" w:rsidRPr="00EC2ED6" w14:paraId="457EB214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CEAC" w14:textId="77777777" w:rsidR="000C535F" w:rsidRPr="00EC2ED6" w:rsidRDefault="000C535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E45" w14:textId="77777777" w:rsidR="000C535F" w:rsidRPr="00EC2ED6" w:rsidRDefault="000C535F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покупної теплової енергії,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956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436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C535F" w:rsidRPr="00EC2ED6" w14:paraId="030CEBF4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9DA" w14:textId="77777777" w:rsidR="000C535F" w:rsidRPr="00EC2ED6" w:rsidRDefault="000C535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8D8" w14:textId="77777777" w:rsidR="000C535F" w:rsidRPr="00EC2ED6" w:rsidRDefault="000C535F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63C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561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C535F" w:rsidRPr="00EC2ED6" w14:paraId="46D04014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E95" w14:textId="77777777" w:rsidR="000C535F" w:rsidRPr="00EC2ED6" w:rsidRDefault="000C535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3CA" w14:textId="77777777" w:rsidR="000C535F" w:rsidRPr="00EC2ED6" w:rsidRDefault="000C535F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5B4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281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58</w:t>
            </w:r>
          </w:p>
        </w:tc>
      </w:tr>
      <w:tr w:rsidR="000C535F" w:rsidRPr="00EC2ED6" w14:paraId="6B9035D2" w14:textId="77777777" w:rsidTr="000044D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2ACA" w14:textId="77777777" w:rsidR="000C535F" w:rsidRPr="00EC2ED6" w:rsidRDefault="000C535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3F5" w14:textId="77777777" w:rsidR="000C535F" w:rsidRPr="00EC2ED6" w:rsidRDefault="000C535F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гальний обсяг відпуску теплової енергії,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D045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8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0FC" w14:textId="77777777" w:rsidR="000C535F" w:rsidRPr="000C535F" w:rsidRDefault="000C5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850</w:t>
            </w:r>
          </w:p>
        </w:tc>
      </w:tr>
    </w:tbl>
    <w:p w14:paraId="166DB4EC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09C2907D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082DBB38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5D740279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468FBF76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13B0F41A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069141F2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0D9B92BF" w14:textId="77777777" w:rsidR="00F76504" w:rsidRDefault="00F76504">
      <w:pPr>
        <w:rPr>
          <w:rFonts w:ascii="Times New Roman" w:hAnsi="Times New Roman" w:cs="Times New Roman"/>
          <w:sz w:val="24"/>
          <w:szCs w:val="24"/>
        </w:rPr>
      </w:pPr>
    </w:p>
    <w:p w14:paraId="245954D9" w14:textId="77777777" w:rsidR="00F76504" w:rsidRPr="00EC2ED6" w:rsidRDefault="00F765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6004"/>
        <w:gridCol w:w="1664"/>
        <w:gridCol w:w="1275"/>
      </w:tblGrid>
      <w:tr w:rsidR="00F2620A" w:rsidRPr="00EC2ED6" w14:paraId="5C025D17" w14:textId="77777777" w:rsidTr="00EC2ED6">
        <w:trPr>
          <w:trHeight w:val="8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C9CC" w14:textId="60490633" w:rsidR="00F2620A" w:rsidRPr="00EC2ED6" w:rsidRDefault="00F2620A" w:rsidP="007B0C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руктура тарифів на транспортування теплової енергії власним споживачам для потреб релігійних організацій 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унального підприємства Білоцерківської міської ради «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церківтепломережа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F2620A" w:rsidRPr="00EC2ED6" w14:paraId="3D25594D" w14:textId="77777777" w:rsidTr="00EC2ED6">
        <w:trPr>
          <w:trHeight w:val="288"/>
        </w:trPr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2E38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05A4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29E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2620A" w:rsidRPr="00EC2ED6" w14:paraId="1B8A1959" w14:textId="77777777" w:rsidTr="00EC2ED6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7C3" w14:textId="77777777" w:rsidR="00F2620A" w:rsidRPr="00EC2ED6" w:rsidRDefault="00EC2ED6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70C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DB7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транспортування теплової енергії для потреб релігійних організацій, тис. грн на рі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4D3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F2620A" w:rsidRPr="00EC2ED6" w14:paraId="4401E395" w14:textId="77777777" w:rsidTr="00EC2ED6">
        <w:trPr>
          <w:trHeight w:val="1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24E1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9266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18C" w14:textId="77777777" w:rsidR="00F2620A" w:rsidRPr="00EC2ED6" w:rsidRDefault="00F2620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E11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релігійних організацій</w:t>
            </w:r>
          </w:p>
        </w:tc>
      </w:tr>
      <w:tr w:rsidR="00F2620A" w:rsidRPr="00EC2ED6" w14:paraId="4FB7FA42" w14:textId="77777777" w:rsidTr="00EC2ED6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A11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6F8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C28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23B" w14:textId="77777777" w:rsidR="00F2620A" w:rsidRPr="00EC2ED6" w:rsidRDefault="00054EDF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31A77" w:rsidRPr="00EC2ED6" w14:paraId="7AE07218" w14:textId="77777777" w:rsidTr="00EC2ED6">
        <w:trPr>
          <w:trHeight w:val="8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43C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EF8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ранспортування теплової енергії власним споживачам ((п. 4 + п. 5 + п. 6 + п. 7 + п. 8 + п. 9 + п. 10) / п. 11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2C85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EA4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,32</w:t>
            </w:r>
          </w:p>
        </w:tc>
      </w:tr>
      <w:tr w:rsidR="00F2620A" w:rsidRPr="00EC2ED6" w14:paraId="69B206AA" w14:textId="77777777" w:rsidTr="00EC2ED6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120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8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C96" w14:textId="77777777" w:rsidR="00F2620A" w:rsidRPr="00EC2ED6" w:rsidRDefault="00F2620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транспортування теплової енергії власним споживачам</w:t>
            </w:r>
          </w:p>
        </w:tc>
      </w:tr>
      <w:tr w:rsidR="00631A77" w:rsidRPr="00EC2ED6" w14:paraId="2E71C8C4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F3B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4B8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B1A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07D" w14:textId="77777777" w:rsidR="00631A77" w:rsidRPr="00631A77" w:rsidRDefault="00D20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,69</w:t>
            </w:r>
          </w:p>
        </w:tc>
      </w:tr>
      <w:tr w:rsidR="00631A77" w:rsidRPr="00EC2ED6" w14:paraId="70CA92A5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C9F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C4C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5F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D00" w14:textId="77777777" w:rsidR="00631A77" w:rsidRPr="00631A77" w:rsidRDefault="00D20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21</w:t>
            </w:r>
          </w:p>
        </w:tc>
      </w:tr>
      <w:tr w:rsidR="00631A77" w:rsidRPr="00EC2ED6" w14:paraId="35A46F83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87E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9B1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C74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DFA" w14:textId="77777777" w:rsidR="00631A77" w:rsidRPr="00631A77" w:rsidRDefault="00D20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6</w:t>
            </w:r>
          </w:p>
        </w:tc>
      </w:tr>
      <w:tr w:rsidR="00631A77" w:rsidRPr="00EC2ED6" w14:paraId="24637B56" w14:textId="77777777" w:rsidTr="00EC2ED6">
        <w:trPr>
          <w:trHeight w:val="4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735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BBA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D23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341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631A77" w:rsidRPr="00EC2ED6" w14:paraId="36490218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C80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E34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11B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5D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6</w:t>
            </w:r>
          </w:p>
        </w:tc>
      </w:tr>
      <w:tr w:rsidR="00631A77" w:rsidRPr="00EC2ED6" w14:paraId="0E93700C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3E8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62B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620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FB0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15</w:t>
            </w:r>
          </w:p>
        </w:tc>
      </w:tr>
      <w:tr w:rsidR="00631A77" w:rsidRPr="00EC2ED6" w14:paraId="02F115F7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D2C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F64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A6F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EF3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97</w:t>
            </w:r>
          </w:p>
        </w:tc>
      </w:tr>
      <w:tr w:rsidR="00631A77" w:rsidRPr="00EC2ED6" w14:paraId="0935136C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55B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FD7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EB8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D19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5</w:t>
            </w:r>
          </w:p>
        </w:tc>
      </w:tr>
      <w:tr w:rsidR="00631A77" w:rsidRPr="00EC2ED6" w14:paraId="1F0C169F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9D2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0FC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945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7C0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0</w:t>
            </w:r>
          </w:p>
        </w:tc>
      </w:tr>
      <w:tr w:rsidR="00631A77" w:rsidRPr="00EC2ED6" w14:paraId="6B8D9CC1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B62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FC3B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DCE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E6B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631A77" w:rsidRPr="00EC2ED6" w14:paraId="32DE1A72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8CE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7DF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21B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335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6</w:t>
            </w:r>
          </w:p>
        </w:tc>
      </w:tr>
      <w:tr w:rsidR="00631A77" w:rsidRPr="00EC2ED6" w14:paraId="6C9075D0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A5D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82F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7F8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73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631A77" w:rsidRPr="00533E9C" w14:paraId="18527F24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EDC" w14:textId="77777777" w:rsidR="00631A77" w:rsidRPr="00533E9C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954" w14:textId="77777777" w:rsidR="00631A77" w:rsidRPr="00533E9C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5BA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ADE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631A77" w:rsidRPr="00EC2ED6" w14:paraId="72DE0069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F69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45FC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264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B1B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631A77" w:rsidRPr="00EC2ED6" w14:paraId="0D58B347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1AC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21E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28B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30C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631A77" w:rsidRPr="00EC2ED6" w14:paraId="00BCB356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BF3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2BF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, у тому числі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F71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4D0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14</w:t>
            </w:r>
          </w:p>
        </w:tc>
      </w:tr>
      <w:tr w:rsidR="00631A77" w:rsidRPr="00EC2ED6" w14:paraId="4EF75B36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090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A89B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FDA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41D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  <w:tr w:rsidR="00054EDF" w:rsidRPr="00EC2ED6" w14:paraId="7CC1C31D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5D2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C8B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D45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4018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31A77" w:rsidRPr="00EC2ED6" w14:paraId="4B956562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D0B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C11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D13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4E3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631A77" w:rsidRPr="00EC2ED6" w14:paraId="5749FD54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DEE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C853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8DB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5F2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631A77" w:rsidRPr="00EC2ED6" w14:paraId="4C899275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63E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37D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985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540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631A77" w:rsidRPr="00EC2ED6" w14:paraId="3E373740" w14:textId="77777777" w:rsidTr="00EC2ED6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63C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C93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F89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41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1A77" w:rsidRPr="00EC2ED6" w14:paraId="3178EA66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21F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13A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сього  витрати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279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514" w14:textId="77777777" w:rsidR="00631A77" w:rsidRPr="00631A77" w:rsidRDefault="00D20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,83</w:t>
            </w:r>
          </w:p>
        </w:tc>
      </w:tr>
      <w:tr w:rsidR="00631A77" w:rsidRPr="00EC2ED6" w14:paraId="7C1F88AC" w14:textId="77777777" w:rsidTr="00EC2ED6">
        <w:trPr>
          <w:trHeight w:val="5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7BF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1F3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теплову енергію для компенсації втрат власної теплової енергії ліцензіата в теплових мережа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D86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3C8" w14:textId="77777777" w:rsidR="00631A77" w:rsidRPr="00631A77" w:rsidRDefault="00D20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63</w:t>
            </w:r>
          </w:p>
        </w:tc>
      </w:tr>
      <w:tr w:rsidR="008635FA" w:rsidRPr="00EC2ED6" w14:paraId="1B866A4E" w14:textId="77777777" w:rsidTr="00EC2ED6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774" w14:textId="77777777" w:rsidR="008635FA" w:rsidRPr="00EC2ED6" w:rsidRDefault="008635F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87A" w14:textId="77777777" w:rsidR="008635FA" w:rsidRPr="00EC2ED6" w:rsidRDefault="008635F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A46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4CEA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635FA" w:rsidRPr="00EC2ED6" w14:paraId="171CE655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CC9" w14:textId="77777777" w:rsidR="008635FA" w:rsidRPr="00EC2ED6" w:rsidRDefault="008635F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236" w14:textId="77777777" w:rsidR="008635FA" w:rsidRPr="00EC2ED6" w:rsidRDefault="008635F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505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B85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635FA" w:rsidRPr="00EC2ED6" w14:paraId="1E74DD47" w14:textId="77777777" w:rsidTr="006A5BFB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010D" w14:textId="77777777" w:rsidR="008635FA" w:rsidRPr="00EC2ED6" w:rsidRDefault="008635F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613" w14:textId="77777777" w:rsidR="008635FA" w:rsidRPr="00EC2ED6" w:rsidRDefault="008635F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564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2AD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635FA" w:rsidRPr="00EC2ED6" w14:paraId="637E5039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BE3" w14:textId="77777777" w:rsidR="008635FA" w:rsidRPr="00EC2ED6" w:rsidRDefault="008635FA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4B0" w14:textId="77777777" w:rsidR="008635FA" w:rsidRPr="00EC2ED6" w:rsidRDefault="008635FA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11B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460" w14:textId="77777777" w:rsidR="008635FA" w:rsidRPr="008635FA" w:rsidRDefault="00863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5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33</w:t>
            </w:r>
          </w:p>
        </w:tc>
      </w:tr>
      <w:tr w:rsidR="00631A77" w:rsidRPr="00EC2ED6" w14:paraId="2ED65C35" w14:textId="77777777" w:rsidTr="00EC2ED6">
        <w:trPr>
          <w:trHeight w:val="5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361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6ED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транспортування теплової енергії, усього, у тому числі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125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A7C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53</w:t>
            </w:r>
          </w:p>
        </w:tc>
      </w:tr>
      <w:tr w:rsidR="00631A77" w:rsidRPr="00EC2ED6" w14:paraId="721972DE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9D4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C48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025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B0D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</w:tr>
      <w:tr w:rsidR="00631A77" w:rsidRPr="00EC2ED6" w14:paraId="79D36893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3FC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E5C5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DA3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C3E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31A77" w:rsidRPr="00EC2ED6" w14:paraId="17A82FBB" w14:textId="77777777" w:rsidTr="00EC2ED6">
        <w:trPr>
          <w:trHeight w:val="3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621" w14:textId="77777777" w:rsidR="00631A77" w:rsidRPr="00EC2ED6" w:rsidRDefault="00631A77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B06" w14:textId="77777777" w:rsidR="00631A77" w:rsidRPr="00EC2ED6" w:rsidRDefault="00631A77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99F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6BA" w14:textId="77777777" w:rsidR="00631A77" w:rsidRPr="00631A77" w:rsidRDefault="00631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1</w:t>
            </w:r>
          </w:p>
        </w:tc>
      </w:tr>
      <w:tr w:rsidR="006A5BFB" w:rsidRPr="00EC2ED6" w14:paraId="0DCF4749" w14:textId="77777777" w:rsidTr="00EC2ED6">
        <w:trPr>
          <w:trHeight w:val="5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5ED" w14:textId="77777777" w:rsidR="006A5BFB" w:rsidRPr="00EC2ED6" w:rsidRDefault="006A5BFB" w:rsidP="00F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964" w14:textId="77777777" w:rsidR="006A5BFB" w:rsidRPr="00EC2ED6" w:rsidRDefault="006A5BFB" w:rsidP="00F2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186D" w14:textId="77777777" w:rsidR="006A5BFB" w:rsidRPr="006A5BFB" w:rsidRDefault="006A5B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B66" w14:textId="77777777" w:rsidR="006A5BFB" w:rsidRPr="006A5BFB" w:rsidRDefault="006A5B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382</w:t>
            </w:r>
          </w:p>
        </w:tc>
      </w:tr>
    </w:tbl>
    <w:p w14:paraId="63EE7F54" w14:textId="77777777" w:rsidR="00990BFB" w:rsidRDefault="00990BFB">
      <w:pPr>
        <w:rPr>
          <w:rFonts w:ascii="Times New Roman" w:hAnsi="Times New Roman" w:cs="Times New Roman"/>
          <w:sz w:val="24"/>
          <w:szCs w:val="24"/>
        </w:rPr>
      </w:pPr>
    </w:p>
    <w:p w14:paraId="4F97A21D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07332242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4FB5EAC8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10FCEC53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5202F4AF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5671B0D2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62993A8F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2B686AB9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p w14:paraId="5FD30ED3" w14:textId="77777777" w:rsidR="00054EDF" w:rsidRDefault="00054E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020"/>
        <w:gridCol w:w="1482"/>
        <w:gridCol w:w="1559"/>
      </w:tblGrid>
      <w:tr w:rsidR="00E06FF1" w:rsidRPr="00EC2ED6" w14:paraId="18399A60" w14:textId="77777777" w:rsidTr="00EC2ED6">
        <w:trPr>
          <w:trHeight w:val="79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A9C4" w14:textId="6641ACE9" w:rsidR="00E06FF1" w:rsidRPr="00EC2ED6" w:rsidRDefault="00E06FF1" w:rsidP="007B0C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руктура тарифів на постачання теплової енергії для потреб релігійних організацій 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унального підприємства Білоцерківської міської ради «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церківтепломережа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E06FF1" w:rsidRPr="00EC2ED6" w14:paraId="200B899A" w14:textId="77777777" w:rsidTr="00EC2ED6">
        <w:trPr>
          <w:trHeight w:val="288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0401" w14:textId="77777777" w:rsidR="00E06FF1" w:rsidRPr="00EC2ED6" w:rsidRDefault="00E06FF1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DDE" w14:textId="77777777" w:rsidR="00E06FF1" w:rsidRPr="00EC2ED6" w:rsidRDefault="00E06FF1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8FE0" w14:textId="77777777" w:rsidR="00E06FF1" w:rsidRPr="00EC2ED6" w:rsidRDefault="00E06FF1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06FF1" w:rsidRPr="00EC2ED6" w14:paraId="0A8C6746" w14:textId="77777777" w:rsidTr="00EC2ED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AEB" w14:textId="77777777" w:rsidR="00E06FF1" w:rsidRPr="00EC2ED6" w:rsidRDefault="00EC2ED6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F7F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401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постачання теплової енергії для потреб релігійних організацій, тис. грн на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565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E06FF1" w:rsidRPr="00EC2ED6" w14:paraId="1AFD3D1F" w14:textId="77777777" w:rsidTr="00EC2ED6">
        <w:trPr>
          <w:trHeight w:val="1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B57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A50" w14:textId="77777777" w:rsidR="00E06FF1" w:rsidRPr="00EC2ED6" w:rsidRDefault="00E06FF1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7382" w14:textId="77777777" w:rsidR="00E06FF1" w:rsidRPr="00EC2ED6" w:rsidRDefault="00E06FF1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0E7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релігійних організацій</w:t>
            </w:r>
          </w:p>
        </w:tc>
      </w:tr>
      <w:tr w:rsidR="00E06FF1" w:rsidRPr="00EC2ED6" w14:paraId="3BD4A610" w14:textId="77777777" w:rsidTr="00EC2ED6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184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1B9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59A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A11" w14:textId="77777777" w:rsidR="00E06FF1" w:rsidRPr="00EC2ED6" w:rsidRDefault="00054EDF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B85939" w:rsidRPr="00EC2ED6" w14:paraId="33E79E31" w14:textId="77777777" w:rsidTr="00EC2ED6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7F43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A2D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постачання теплової енергії ((п. 1 + п. 2 + п. 3 + п. 4 + п. 5 + п. 6 + п. 7) / п. 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4F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5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50E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1</w:t>
            </w:r>
          </w:p>
        </w:tc>
      </w:tr>
      <w:tr w:rsidR="00E06FF1" w:rsidRPr="00EC2ED6" w14:paraId="3874ED24" w14:textId="77777777" w:rsidTr="00EC2ED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A09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C1D" w14:textId="77777777" w:rsidR="00E06FF1" w:rsidRPr="00EC2ED6" w:rsidRDefault="00E06FF1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постачання теплової енергії</w:t>
            </w:r>
          </w:p>
        </w:tc>
      </w:tr>
      <w:tr w:rsidR="00B85939" w:rsidRPr="00EC2ED6" w14:paraId="3420414A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584A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366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4EB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C13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91</w:t>
            </w:r>
          </w:p>
        </w:tc>
      </w:tr>
      <w:tr w:rsidR="00B85939" w:rsidRPr="00EC2ED6" w14:paraId="4E0275B9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C4C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656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C35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945D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B85939" w:rsidRPr="00EC2ED6" w14:paraId="210D32FA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E0D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C60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F0A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F9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49</w:t>
            </w:r>
          </w:p>
        </w:tc>
      </w:tr>
      <w:tr w:rsidR="00B85939" w:rsidRPr="00EC2ED6" w14:paraId="66225880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B9A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10F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7C8A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026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2</w:t>
            </w:r>
          </w:p>
        </w:tc>
      </w:tr>
      <w:tr w:rsidR="00B85939" w:rsidRPr="00EC2ED6" w14:paraId="09E5E583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1744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73B3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9EB9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36B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B85939" w:rsidRPr="00EC2ED6" w14:paraId="1061FF87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CF5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FF4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B29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496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5939" w:rsidRPr="00EC2ED6" w14:paraId="062D3616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A37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DFC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A9F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B9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B85939" w:rsidRPr="00EC2ED6" w14:paraId="202001D8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A49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026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8365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19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B85939" w:rsidRPr="00EC2ED6" w14:paraId="6FCA508B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6DF9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D44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24D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3B1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B85939" w:rsidRPr="00EC2ED6" w14:paraId="7596B20B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D22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5E9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D33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A66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B85939" w:rsidRPr="00EC2ED6" w14:paraId="40376A4E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BC7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DD3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45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8C8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5939" w:rsidRPr="00EC2ED6" w14:paraId="64AB3CD7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086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486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2D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C3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B85939" w:rsidRPr="00EC2ED6" w14:paraId="649A8E7F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78A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E08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BE2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B47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1</w:t>
            </w:r>
          </w:p>
        </w:tc>
      </w:tr>
      <w:tr w:rsidR="00B85939" w:rsidRPr="00EC2ED6" w14:paraId="3B647810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A25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885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04E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FF2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B85939" w:rsidRPr="00EC2ED6" w14:paraId="5DCC9288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CCA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619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FDA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C77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B85939" w:rsidRPr="00EC2ED6" w14:paraId="45670F4A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92E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129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542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3C5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B85939" w:rsidRPr="00EC2ED6" w14:paraId="5C7DF03E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1BE" w14:textId="77777777" w:rsidR="00B85939" w:rsidRPr="00EC2ED6" w:rsidRDefault="00B85939" w:rsidP="00E0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0EB" w14:textId="77777777" w:rsidR="00B85939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918285E" w14:textId="77777777" w:rsidR="00B85939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  <w:p w14:paraId="0ED1858E" w14:textId="77777777" w:rsidR="00B85939" w:rsidRPr="00EC2ED6" w:rsidRDefault="00B85939" w:rsidP="00E0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F2D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9BB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054EDF" w:rsidRPr="00EC2ED6" w14:paraId="10A82BF3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509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244B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BE9" w14:textId="77777777" w:rsidR="00054EDF" w:rsidRPr="00AB739B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B3E" w14:textId="77777777" w:rsidR="00054EDF" w:rsidRPr="00054EDF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054EDF" w:rsidRPr="00EC2ED6" w14:paraId="5575EE5D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543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6B8" w14:textId="77777777" w:rsidR="00054EDF" w:rsidRPr="00EC2ED6" w:rsidRDefault="00054EDF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057" w14:textId="77777777" w:rsidR="00054EDF" w:rsidRPr="00AB739B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F18" w14:textId="77777777" w:rsidR="00054EDF" w:rsidRPr="00EC2ED6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54EDF" w:rsidRPr="00EC2ED6" w14:paraId="2BBE3760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D0A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7A6" w14:textId="77777777" w:rsidR="00054EDF" w:rsidRPr="00EC2ED6" w:rsidRDefault="00054EDF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BEE" w14:textId="77777777" w:rsidR="00054EDF" w:rsidRPr="00AB739B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E05" w14:textId="77777777" w:rsidR="00054EDF" w:rsidRPr="00EC2ED6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54EDF" w:rsidRPr="00EC2ED6" w14:paraId="34C25EE6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462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9A85" w14:textId="77777777" w:rsidR="00054EDF" w:rsidRPr="00EC2ED6" w:rsidRDefault="00054EDF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EC4" w14:textId="77777777" w:rsidR="00054EDF" w:rsidRPr="00AB739B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5DD" w14:textId="77777777" w:rsidR="00054EDF" w:rsidRPr="00EC2ED6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54EDF" w:rsidRPr="00EC2ED6" w14:paraId="7E4A1E5F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F90" w14:textId="77777777" w:rsidR="00054EDF" w:rsidRPr="00EC2ED6" w:rsidRDefault="00054EDF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145" w14:textId="77777777" w:rsidR="00054EDF" w:rsidRPr="00EC2ED6" w:rsidRDefault="00054EDF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242" w14:textId="77777777" w:rsidR="00054EDF" w:rsidRPr="00AB739B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EAD" w14:textId="77777777" w:rsidR="00054EDF" w:rsidRPr="00EC2ED6" w:rsidRDefault="00054EDF" w:rsidP="00054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5939" w:rsidRPr="00EC2ED6" w14:paraId="3DBF62E8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64F" w14:textId="77777777" w:rsidR="00B85939" w:rsidRPr="00EC2ED6" w:rsidRDefault="00B85939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205" w14:textId="77777777" w:rsidR="00B85939" w:rsidRPr="00EC2ED6" w:rsidRDefault="00B85939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441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4AA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B85939" w:rsidRPr="00EC2ED6" w14:paraId="14BB90D1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F93" w14:textId="77777777" w:rsidR="00B85939" w:rsidRPr="00EC2ED6" w:rsidRDefault="00B85939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DAD" w14:textId="77777777" w:rsidR="00B85939" w:rsidRPr="00EC2ED6" w:rsidRDefault="00B85939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8AD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D52B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B85939" w:rsidRPr="00EC2ED6" w14:paraId="348ED5C5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C42" w14:textId="77777777" w:rsidR="00B85939" w:rsidRPr="00EC2ED6" w:rsidRDefault="00B85939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1DE" w14:textId="77777777" w:rsidR="00B85939" w:rsidRPr="00EC2ED6" w:rsidRDefault="00B85939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F15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5DF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5939" w:rsidRPr="00EC2ED6" w14:paraId="415DBE0B" w14:textId="77777777" w:rsidTr="00EC2ED6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6C6" w14:textId="77777777" w:rsidR="00B85939" w:rsidRPr="00EC2ED6" w:rsidRDefault="00B85939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C75" w14:textId="77777777" w:rsidR="00B85939" w:rsidRPr="00EC2ED6" w:rsidRDefault="00B85939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F3C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EDF" w14:textId="77777777" w:rsidR="00B85939" w:rsidRPr="00B85939" w:rsidRDefault="00B85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907D70" w:rsidRPr="00EC2ED6" w14:paraId="35122EC6" w14:textId="77777777" w:rsidTr="00EC2ED6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C34" w14:textId="77777777" w:rsidR="00907D70" w:rsidRPr="00EC2ED6" w:rsidRDefault="00907D70" w:rsidP="0005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96B" w14:textId="77777777" w:rsidR="00907D70" w:rsidRPr="00EC2ED6" w:rsidRDefault="00907D70" w:rsidP="0005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EC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89B" w14:textId="77777777" w:rsidR="00907D70" w:rsidRPr="00AB739B" w:rsidRDefault="00907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A05" w14:textId="77777777" w:rsidR="00907D70" w:rsidRPr="00907D70" w:rsidRDefault="00907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D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382</w:t>
            </w:r>
          </w:p>
        </w:tc>
      </w:tr>
    </w:tbl>
    <w:p w14:paraId="15993B2C" w14:textId="77777777" w:rsidR="003909DC" w:rsidRPr="00EC2ED6" w:rsidRDefault="00390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7FC746" w14:textId="77777777" w:rsidR="003909DC" w:rsidRPr="00EC2ED6" w:rsidRDefault="003909DC" w:rsidP="003909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2ED6">
        <w:rPr>
          <w:rFonts w:ascii="Times New Roman" w:eastAsia="Calibri" w:hAnsi="Times New Roman" w:cs="Times New Roman"/>
          <w:sz w:val="24"/>
          <w:szCs w:val="24"/>
        </w:rPr>
        <w:t>Керуючий справами виконавчого</w:t>
      </w:r>
    </w:p>
    <w:p w14:paraId="6B0C9C6C" w14:textId="77777777" w:rsidR="003909DC" w:rsidRPr="00EC2ED6" w:rsidRDefault="003909DC" w:rsidP="00EC2ED6">
      <w:pPr>
        <w:tabs>
          <w:tab w:val="left" w:pos="990"/>
        </w:tabs>
        <w:rPr>
          <w:rFonts w:ascii="Times New Roman" w:eastAsia="Calibri" w:hAnsi="Times New Roman" w:cs="Times New Roman"/>
          <w:sz w:val="24"/>
          <w:szCs w:val="24"/>
        </w:rPr>
      </w:pPr>
      <w:r w:rsidRPr="00EC2ED6">
        <w:rPr>
          <w:rFonts w:ascii="Times New Roman" w:eastAsia="Calibri" w:hAnsi="Times New Roman" w:cs="Times New Roman"/>
          <w:sz w:val="24"/>
          <w:szCs w:val="24"/>
        </w:rPr>
        <w:t>комітету  міської ради                                                                                Анна ОЛІЙНИК</w:t>
      </w:r>
    </w:p>
    <w:p w14:paraId="5DD9CCD3" w14:textId="77777777" w:rsidR="00E06FF1" w:rsidRPr="00EC2ED6" w:rsidRDefault="00E06FF1" w:rsidP="003909D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sectPr w:rsidR="00E06FF1" w:rsidRPr="00EC2ED6" w:rsidSect="00054E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4490" w14:textId="77777777" w:rsidR="00A62E92" w:rsidRDefault="00A62E92" w:rsidP="00EC2ED6">
      <w:pPr>
        <w:spacing w:after="0" w:line="240" w:lineRule="auto"/>
      </w:pPr>
      <w:r>
        <w:separator/>
      </w:r>
    </w:p>
  </w:endnote>
  <w:endnote w:type="continuationSeparator" w:id="0">
    <w:p w14:paraId="0BE14553" w14:textId="77777777" w:rsidR="00A62E92" w:rsidRDefault="00A62E92" w:rsidP="00EC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D1E3" w14:textId="77777777" w:rsidR="00A62E92" w:rsidRDefault="00A62E92" w:rsidP="00EC2ED6">
      <w:pPr>
        <w:spacing w:after="0" w:line="240" w:lineRule="auto"/>
      </w:pPr>
      <w:r>
        <w:separator/>
      </w:r>
    </w:p>
  </w:footnote>
  <w:footnote w:type="continuationSeparator" w:id="0">
    <w:p w14:paraId="2F7E2C51" w14:textId="77777777" w:rsidR="00A62E92" w:rsidRDefault="00A62E92" w:rsidP="00EC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87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4DA6F2" w14:textId="77777777" w:rsidR="001E2957" w:rsidRPr="00EC2ED6" w:rsidRDefault="001E29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D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</w:t>
        </w:r>
        <w:r w:rsidRPr="00EC2E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777" w:rsidRPr="00E5377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C2ED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C2ED6">
          <w:rPr>
            <w:rFonts w:ascii="Times New Roman" w:hAnsi="Times New Roman" w:cs="Times New Roman"/>
            <w:sz w:val="24"/>
            <w:szCs w:val="24"/>
          </w:rPr>
          <w:t xml:space="preserve">                                    Продовження додатка 4</w:t>
        </w:r>
      </w:p>
    </w:sdtContent>
  </w:sdt>
  <w:p w14:paraId="5D0A6C94" w14:textId="77777777" w:rsidR="001E2957" w:rsidRDefault="001E29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CD3"/>
    <w:multiLevelType w:val="hybridMultilevel"/>
    <w:tmpl w:val="5380D3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459"/>
    <w:rsid w:val="000044DC"/>
    <w:rsid w:val="00054EDF"/>
    <w:rsid w:val="000C535F"/>
    <w:rsid w:val="000D2E1F"/>
    <w:rsid w:val="00113A03"/>
    <w:rsid w:val="00114C2D"/>
    <w:rsid w:val="0012799B"/>
    <w:rsid w:val="00141432"/>
    <w:rsid w:val="00142041"/>
    <w:rsid w:val="00161FE7"/>
    <w:rsid w:val="0018085D"/>
    <w:rsid w:val="001E2957"/>
    <w:rsid w:val="001F53CE"/>
    <w:rsid w:val="00251B17"/>
    <w:rsid w:val="002B2BFF"/>
    <w:rsid w:val="003909DC"/>
    <w:rsid w:val="00407582"/>
    <w:rsid w:val="00487D0A"/>
    <w:rsid w:val="004A7D0F"/>
    <w:rsid w:val="004D58C3"/>
    <w:rsid w:val="005320AF"/>
    <w:rsid w:val="00533E9C"/>
    <w:rsid w:val="005A4571"/>
    <w:rsid w:val="005B5FC0"/>
    <w:rsid w:val="00631A77"/>
    <w:rsid w:val="006A5BFB"/>
    <w:rsid w:val="00795A69"/>
    <w:rsid w:val="007B0C51"/>
    <w:rsid w:val="007B2DB1"/>
    <w:rsid w:val="007C741C"/>
    <w:rsid w:val="00862558"/>
    <w:rsid w:val="008635FA"/>
    <w:rsid w:val="00865DBA"/>
    <w:rsid w:val="00894229"/>
    <w:rsid w:val="008A3C57"/>
    <w:rsid w:val="008A3F46"/>
    <w:rsid w:val="008D72D0"/>
    <w:rsid w:val="00907D70"/>
    <w:rsid w:val="00986D15"/>
    <w:rsid w:val="00990BFB"/>
    <w:rsid w:val="00A32B91"/>
    <w:rsid w:val="00A52626"/>
    <w:rsid w:val="00A62E92"/>
    <w:rsid w:val="00A87387"/>
    <w:rsid w:val="00AB739B"/>
    <w:rsid w:val="00B85939"/>
    <w:rsid w:val="00B93863"/>
    <w:rsid w:val="00BA3EFD"/>
    <w:rsid w:val="00BC3DE1"/>
    <w:rsid w:val="00BE0610"/>
    <w:rsid w:val="00C51E82"/>
    <w:rsid w:val="00CA18BF"/>
    <w:rsid w:val="00CF724E"/>
    <w:rsid w:val="00D2059D"/>
    <w:rsid w:val="00D47D34"/>
    <w:rsid w:val="00D762A6"/>
    <w:rsid w:val="00D83885"/>
    <w:rsid w:val="00E06FF1"/>
    <w:rsid w:val="00E12459"/>
    <w:rsid w:val="00E17CD6"/>
    <w:rsid w:val="00E53777"/>
    <w:rsid w:val="00EC2ED6"/>
    <w:rsid w:val="00ED4BB4"/>
    <w:rsid w:val="00F2620A"/>
    <w:rsid w:val="00F72426"/>
    <w:rsid w:val="00F76504"/>
    <w:rsid w:val="00FB459D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B77"/>
  <w15:docId w15:val="{E798F596-6CC6-4B54-8A60-CCA04779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3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ED6"/>
  </w:style>
  <w:style w:type="paragraph" w:styleId="a6">
    <w:name w:val="footer"/>
    <w:basedOn w:val="a"/>
    <w:link w:val="a7"/>
    <w:uiPriority w:val="99"/>
    <w:unhideWhenUsed/>
    <w:rsid w:val="00EC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ED6"/>
  </w:style>
  <w:style w:type="paragraph" w:styleId="a8">
    <w:name w:val="Balloon Text"/>
    <w:basedOn w:val="a"/>
    <w:link w:val="a9"/>
    <w:uiPriority w:val="99"/>
    <w:semiHidden/>
    <w:unhideWhenUsed/>
    <w:rsid w:val="00B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47C7-A8E8-4A32-A942-6796347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30</Words>
  <Characters>338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Терешкова</dc:creator>
  <cp:keywords/>
  <dc:description/>
  <cp:lastModifiedBy>User</cp:lastModifiedBy>
  <cp:revision>41</cp:revision>
  <cp:lastPrinted>2023-12-27T11:02:00Z</cp:lastPrinted>
  <dcterms:created xsi:type="dcterms:W3CDTF">2022-01-31T06:32:00Z</dcterms:created>
  <dcterms:modified xsi:type="dcterms:W3CDTF">2023-12-27T11:02:00Z</dcterms:modified>
</cp:coreProperties>
</file>